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EST OF COMMERCIAL LAWS OF THE WORLD OVERALL TABLE OF CONTENTS ISSUED MAY 1981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EST OF COMMERCIAL LAWS OF THE WORLD OVERALL TABLE OF CONTENTS ISSUED MAY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99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DIGEST OF COMMERCIAL LAWS OF THE WORLD OVERALL TABLE OF CONTENTS ISSUED MAY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